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CC" w:rsidRPr="00020D47" w:rsidRDefault="00293AC7" w:rsidP="00293A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/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3B23CC" w:rsidRPr="00293AC7" w:rsidRDefault="00F23B1F" w:rsidP="00293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3B1F">
        <w:rPr>
          <w:rFonts w:ascii="Times New Roman" w:hAnsi="Times New Roman" w:cs="Times New Roman"/>
          <w:b/>
          <w:sz w:val="24"/>
          <w:szCs w:val="24"/>
        </w:rPr>
        <w:t>………….…….</w:t>
      </w:r>
      <w:proofErr w:type="gramEnd"/>
      <w:r w:rsidRPr="00F23B1F">
        <w:rPr>
          <w:rFonts w:ascii="Times New Roman" w:hAnsi="Times New Roman" w:cs="Times New Roman"/>
          <w:b/>
          <w:sz w:val="24"/>
          <w:szCs w:val="24"/>
        </w:rPr>
        <w:t>DEKANLIĞINA / MÜDÜRLÜĞÜNE / BAŞKANLIĞINA</w:t>
      </w:r>
    </w:p>
    <w:p w:rsidR="003B23CC" w:rsidRPr="00020D47" w:rsidRDefault="003B23CC" w:rsidP="003B23C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B23CC" w:rsidRPr="00020D47" w:rsidRDefault="003B23CC" w:rsidP="003B23C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B23CC" w:rsidRPr="00020D47" w:rsidRDefault="00293AC7" w:rsidP="003B23C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minizd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olarak görev yapmaktayım.</w:t>
      </w:r>
      <w:r w:rsidR="003B23CC" w:rsidRPr="00020D47">
        <w:rPr>
          <w:rFonts w:ascii="Times New Roman" w:hAnsi="Times New Roman" w:cs="Times New Roman"/>
          <w:sz w:val="24"/>
          <w:szCs w:val="24"/>
        </w:rPr>
        <w:t xml:space="preserve"> </w:t>
      </w:r>
      <w:r w:rsidR="00E13743">
        <w:rPr>
          <w:rFonts w:ascii="Times New Roman" w:hAnsi="Times New Roman" w:cs="Times New Roman"/>
          <w:sz w:val="24"/>
          <w:szCs w:val="24"/>
        </w:rPr>
        <w:t>…/…/…..</w:t>
      </w:r>
      <w:r w:rsidR="003B23CC" w:rsidRPr="00020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3CC" w:rsidRPr="00020D47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3B23CC" w:rsidRPr="00020D47">
        <w:rPr>
          <w:rFonts w:ascii="Times New Roman" w:hAnsi="Times New Roman" w:cs="Times New Roman"/>
          <w:sz w:val="24"/>
          <w:szCs w:val="24"/>
        </w:rPr>
        <w:t xml:space="preserve"> askere gideceğimden özlük haklarım saklı kalmak kaydıyla ücretsiz i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23CC" w:rsidRPr="00020D47">
        <w:rPr>
          <w:rFonts w:ascii="Times New Roman" w:hAnsi="Times New Roman" w:cs="Times New Roman"/>
          <w:sz w:val="24"/>
          <w:szCs w:val="24"/>
        </w:rPr>
        <w:t xml:space="preserve"> ayrılmak istiyorum.</w:t>
      </w:r>
    </w:p>
    <w:p w:rsidR="003B23CC" w:rsidRPr="00020D47" w:rsidRDefault="003B23CC" w:rsidP="003B23C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D47">
        <w:rPr>
          <w:rFonts w:ascii="Times New Roman" w:hAnsi="Times New Roman" w:cs="Times New Roman"/>
          <w:sz w:val="24"/>
          <w:szCs w:val="24"/>
        </w:rPr>
        <w:t>Gereğini</w:t>
      </w:r>
      <w:r w:rsidR="00293AC7">
        <w:rPr>
          <w:rFonts w:ascii="Times New Roman" w:hAnsi="Times New Roman" w:cs="Times New Roman"/>
          <w:sz w:val="24"/>
          <w:szCs w:val="24"/>
        </w:rPr>
        <w:t>n</w:t>
      </w:r>
      <w:r w:rsidRPr="00020D47">
        <w:rPr>
          <w:rFonts w:ascii="Times New Roman" w:hAnsi="Times New Roman" w:cs="Times New Roman"/>
          <w:sz w:val="24"/>
          <w:szCs w:val="24"/>
        </w:rPr>
        <w:t xml:space="preserve"> yapılmasını arz ederim.</w:t>
      </w:r>
    </w:p>
    <w:p w:rsidR="003B23CC" w:rsidRPr="00020D47" w:rsidRDefault="003B23CC" w:rsidP="003B23CC">
      <w:pPr>
        <w:rPr>
          <w:rFonts w:ascii="Times New Roman" w:hAnsi="Times New Roman" w:cs="Times New Roman"/>
          <w:sz w:val="24"/>
          <w:szCs w:val="24"/>
        </w:rPr>
      </w:pPr>
    </w:p>
    <w:p w:rsidR="003B23CC" w:rsidRPr="00020D47" w:rsidRDefault="003B23CC" w:rsidP="003B23CC">
      <w:pPr>
        <w:rPr>
          <w:rFonts w:ascii="Times New Roman" w:hAnsi="Times New Roman" w:cs="Times New Roman"/>
          <w:sz w:val="24"/>
          <w:szCs w:val="24"/>
        </w:rPr>
      </w:pPr>
    </w:p>
    <w:p w:rsidR="003B23CC" w:rsidRPr="00344991" w:rsidRDefault="00344991" w:rsidP="00344991">
      <w:pPr>
        <w:pStyle w:val="AralkYok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4991">
        <w:rPr>
          <w:rFonts w:ascii="Times New Roman" w:hAnsi="Times New Roman" w:cs="Times New Roman"/>
          <w:sz w:val="24"/>
          <w:szCs w:val="24"/>
        </w:rPr>
        <w:t>(imza)</w:t>
      </w:r>
    </w:p>
    <w:p w:rsidR="003B23CC" w:rsidRPr="00344991" w:rsidRDefault="003B23CC" w:rsidP="00293AC7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44991">
        <w:rPr>
          <w:rFonts w:ascii="Times New Roman" w:hAnsi="Times New Roman" w:cs="Times New Roman"/>
          <w:sz w:val="24"/>
          <w:szCs w:val="24"/>
        </w:rPr>
        <w:t>Adı-Soyadı</w:t>
      </w:r>
      <w:r w:rsidR="00293AC7">
        <w:rPr>
          <w:rFonts w:ascii="Times New Roman" w:hAnsi="Times New Roman" w:cs="Times New Roman"/>
          <w:sz w:val="24"/>
          <w:szCs w:val="24"/>
        </w:rPr>
        <w:t>:</w:t>
      </w:r>
    </w:p>
    <w:p w:rsidR="00293AC7" w:rsidRDefault="00293AC7" w:rsidP="00293AC7">
      <w:pPr>
        <w:pStyle w:val="AralkYok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23CC" w:rsidRPr="00020D47" w:rsidRDefault="00293AC7" w:rsidP="00293AC7">
      <w:pPr>
        <w:pStyle w:val="AralkYok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icil No:</w:t>
      </w:r>
      <w:r w:rsidR="003B23CC" w:rsidRPr="00020D4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B23CC" w:rsidRPr="00020D47" w:rsidRDefault="003B23CC" w:rsidP="003B23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3CC" w:rsidRPr="00020D47" w:rsidRDefault="00344991" w:rsidP="00020D4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3B23CC" w:rsidRPr="00020D47">
        <w:rPr>
          <w:rFonts w:ascii="Times New Roman" w:hAnsi="Times New Roman" w:cs="Times New Roman"/>
          <w:sz w:val="24"/>
          <w:szCs w:val="24"/>
        </w:rPr>
        <w:t>: Sevk Tehir Formu</w:t>
      </w:r>
    </w:p>
    <w:sectPr w:rsidR="003B23CC" w:rsidRPr="00020D47" w:rsidSect="00293AC7"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56"/>
    <w:rsid w:val="0001249F"/>
    <w:rsid w:val="00020D47"/>
    <w:rsid w:val="00293AC7"/>
    <w:rsid w:val="00344991"/>
    <w:rsid w:val="003B23CC"/>
    <w:rsid w:val="00883694"/>
    <w:rsid w:val="00E13743"/>
    <w:rsid w:val="00E90D51"/>
    <w:rsid w:val="00EE1156"/>
    <w:rsid w:val="00F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23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2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8E66-F1C4-42D4-A8D3-5768D44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ra kahyaoglu</cp:lastModifiedBy>
  <cp:revision>3</cp:revision>
  <dcterms:created xsi:type="dcterms:W3CDTF">2014-04-14T11:03:00Z</dcterms:created>
  <dcterms:modified xsi:type="dcterms:W3CDTF">2014-04-22T10:40:00Z</dcterms:modified>
</cp:coreProperties>
</file>